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43B" w:rsidRPr="005257B8" w:rsidRDefault="00D3543B" w:rsidP="00D3543B">
      <w:pPr>
        <w:spacing w:after="0" w:line="285" w:lineRule="atLeast"/>
        <w:rPr>
          <w:rFonts w:ascii="Times New Roman" w:eastAsia="Times New Roman" w:hAnsi="Times New Roman" w:cs="Times New Roman"/>
          <w:bCs/>
          <w:sz w:val="52"/>
          <w:szCs w:val="52"/>
          <w:lang w:eastAsia="es-ES_tradnl"/>
        </w:rPr>
      </w:pPr>
      <w:r w:rsidRPr="00D3543B">
        <w:rPr>
          <w:rFonts w:ascii="Times New Roman" w:eastAsia="Times New Roman" w:hAnsi="Times New Roman" w:cs="Times New Roman"/>
          <w:bCs/>
          <w:sz w:val="52"/>
          <w:szCs w:val="52"/>
          <w:lang w:eastAsia="es-ES_tradnl"/>
        </w:rPr>
        <w:t>Primeros pasos Git y GitHub.</w:t>
      </w:r>
    </w:p>
    <w:p w:rsidR="0021681F" w:rsidRDefault="0021681F" w:rsidP="00D3543B">
      <w:pPr>
        <w:spacing w:after="0" w:line="285" w:lineRule="atLeast"/>
        <w:rPr>
          <w:rFonts w:ascii="Times New Roman" w:eastAsia="Times New Roman" w:hAnsi="Times New Roman" w:cs="Times New Roman"/>
          <w:bCs/>
          <w:sz w:val="52"/>
          <w:szCs w:val="52"/>
          <w:lang w:eastAsia="es-ES_tradnl"/>
        </w:rPr>
      </w:pPr>
    </w:p>
    <w:p w:rsidR="0021681F" w:rsidRDefault="0021681F" w:rsidP="00D3543B">
      <w:pPr>
        <w:spacing w:after="0" w:line="285" w:lineRule="atLeast"/>
        <w:rPr>
          <w:rFonts w:ascii="Times New Roman" w:eastAsia="Times New Roman" w:hAnsi="Times New Roman" w:cs="Times New Roman"/>
          <w:bCs/>
          <w:sz w:val="52"/>
          <w:szCs w:val="52"/>
          <w:lang w:eastAsia="es-ES_tradnl"/>
        </w:rPr>
      </w:pPr>
    </w:p>
    <w:p w:rsidR="0021681F" w:rsidRDefault="0021681F" w:rsidP="00D3543B">
      <w:pPr>
        <w:spacing w:after="0" w:line="285" w:lineRule="atLeast"/>
        <w:rPr>
          <w:rFonts w:ascii="Times New Roman" w:eastAsia="Times New Roman" w:hAnsi="Times New Roman" w:cs="Times New Roman"/>
          <w:bCs/>
          <w:sz w:val="52"/>
          <w:szCs w:val="52"/>
          <w:lang w:eastAsia="es-ES_tradnl"/>
        </w:rPr>
      </w:pPr>
    </w:p>
    <w:p w:rsidR="0021681F" w:rsidRPr="00D3543B" w:rsidRDefault="0021681F" w:rsidP="00D3543B">
      <w:pPr>
        <w:spacing w:after="0" w:line="285" w:lineRule="atLeast"/>
        <w:rPr>
          <w:rFonts w:ascii="Times New Roman" w:eastAsia="Times New Roman" w:hAnsi="Times New Roman" w:cs="Times New Roman"/>
          <w:sz w:val="52"/>
          <w:szCs w:val="52"/>
          <w:lang w:eastAsia="es-ES_tradnl"/>
        </w:rPr>
      </w:pPr>
    </w:p>
    <w:p w:rsidR="00D3543B" w:rsidRPr="00D3543B" w:rsidRDefault="00D3543B" w:rsidP="00D3543B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21681F" w:rsidRDefault="00D3543B">
      <w:pPr>
        <w:pStyle w:val="TtulodeTDC"/>
        <w:rPr>
          <w:rFonts w:eastAsia="Times New Roman" w:cs="Times New Roman"/>
          <w:bCs/>
          <w:sz w:val="40"/>
          <w:szCs w:val="40"/>
        </w:rPr>
      </w:pPr>
      <w:r w:rsidRPr="00D3543B">
        <w:rPr>
          <w:rFonts w:eastAsia="Times New Roman" w:cs="Times New Roman"/>
          <w:bCs/>
          <w:sz w:val="40"/>
          <w:szCs w:val="40"/>
        </w:rPr>
        <w:t>Índice.</w:t>
      </w:r>
    </w:p>
    <w:sdt>
      <w:sdtPr>
        <w:rPr>
          <w:lang w:val="es-ES"/>
        </w:rPr>
        <w:id w:val="-116460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681F" w:rsidRDefault="0021681F" w:rsidP="0021681F">
          <w:pPr>
            <w:spacing w:after="0" w:line="360" w:lineRule="auto"/>
          </w:pPr>
        </w:p>
        <w:p w:rsidR="0021681F" w:rsidRPr="0021681F" w:rsidRDefault="0021681F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3118029" w:history="1">
            <w:r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1.</w:t>
            </w:r>
            <w:r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Descarga e Instalación de Git.</w:t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29 \h </w:instrText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D32F2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0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2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Registrarse en GitHub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0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D32F2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1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3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Crear un repositorio básico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1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D32F2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2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4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Subida de archivos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2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D32F2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3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5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Bajada de archivos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3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D32F2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4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6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Clonación repositorio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4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Pr="0021681F" w:rsidRDefault="00D32F26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s-ES_tradnl"/>
            </w:rPr>
          </w:pPr>
          <w:hyperlink w:anchor="_Toc83118035" w:history="1"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7.</w:t>
            </w:r>
            <w:r w:rsidR="0021681F" w:rsidRPr="0021681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s-ES_tradnl"/>
              </w:rPr>
              <w:tab/>
            </w:r>
            <w:r w:rsidR="0021681F" w:rsidRPr="0021681F">
              <w:rPr>
                <w:rStyle w:val="Hipervnculo"/>
                <w:rFonts w:ascii="Times New Roman" w:eastAsia="Times New Roman" w:hAnsi="Times New Roman" w:cs="Times New Roman"/>
                <w:noProof/>
                <w:sz w:val="28"/>
                <w:szCs w:val="28"/>
                <w:lang w:eastAsia="es-ES_tradnl"/>
              </w:rPr>
              <w:t>Descarga repositorio.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118035 \h </w:instrTex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681F" w:rsidRPr="002168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681F" w:rsidRDefault="0021681F">
          <w:r>
            <w:rPr>
              <w:b/>
              <w:bCs/>
              <w:lang w:val="es-ES"/>
            </w:rPr>
            <w:fldChar w:fldCharType="end"/>
          </w:r>
        </w:p>
      </w:sdtContent>
    </w:sdt>
    <w:p w:rsidR="0021681F" w:rsidRDefault="0021681F">
      <w: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0" w:name="_Toc83118029"/>
      <w:r>
        <w:rPr>
          <w:rFonts w:eastAsia="Times New Roman"/>
          <w:lang w:eastAsia="es-ES_tradnl"/>
        </w:rPr>
        <w:lastRenderedPageBreak/>
        <w:t>Descarga e Instalación de G</w:t>
      </w:r>
      <w:r w:rsidRPr="00D3543B">
        <w:rPr>
          <w:rFonts w:eastAsia="Times New Roman"/>
          <w:lang w:eastAsia="es-ES_tradnl"/>
        </w:rPr>
        <w:t>it.</w:t>
      </w:r>
      <w:bookmarkEnd w:id="0"/>
    </w:p>
    <w:p w:rsidR="0021681F" w:rsidRDefault="0021681F" w:rsidP="0021681F">
      <w:pPr>
        <w:spacing w:after="0" w:line="276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FB5BDA" w:rsidRDefault="00FB5BDA" w:rsidP="0021681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ara la instalación debemos acceder  a la página principal de Git (</w:t>
      </w:r>
      <w:hyperlink r:id="rId8" w:history="1">
        <w:r w:rsidRPr="00FB5BD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https://git-scm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:rsidR="00FB5BDA" w:rsidRDefault="00FB5BDA" w:rsidP="0021681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FB5BDA" w:rsidRPr="00FB5BDA" w:rsidRDefault="00FB5BDA" w:rsidP="0021681F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2261235</wp:posOffset>
                </wp:positionV>
                <wp:extent cx="904875" cy="1428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C2A4" id="Rectángulo 2" o:spid="_x0000_s1026" style="position:absolute;margin-left:295.95pt;margin-top:178.05pt;width:7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" filled="f" strokecolor="red" strokeweight="1pt"/>
            </w:pict>
          </mc:Fallback>
        </mc:AlternateContent>
      </w:r>
      <w:r w:rsidR="00E0407F">
        <w:rPr>
          <w:rFonts w:ascii="Times New Roman" w:eastAsia="Times New Roman" w:hAnsi="Times New Roman" w:cs="Times New Roman"/>
          <w:sz w:val="24"/>
          <w:szCs w:val="24"/>
          <w:lang w:eastAsia="es-ES_trad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2.75pt">
            <v:imagedata r:id="rId9" o:title="1"/>
          </v:shape>
        </w:pict>
      </w:r>
    </w:p>
    <w:p w:rsidR="00FB5BDA" w:rsidRDefault="00FB5BDA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FB5BDA" w:rsidRDefault="00D32F26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noProof/>
        </w:rPr>
        <w:pict>
          <v:shape id="_x0000_s1026" type="#_x0000_t75" style="position:absolute;margin-left:2.7pt;margin-top:22.9pt;width:375.9pt;height:295.25pt;z-index:251661312;mso-position-horizontal-relative:text;mso-position-vertical-relative:text">
            <v:imagedata r:id="rId10" o:title="2"/>
            <w10:wrap type="square"/>
          </v:shape>
        </w:pict>
      </w:r>
      <w:r w:rsidR="0096517B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Una vez descargado lo ejecutaremos e instalaremos todo por defecto.</w:t>
      </w:r>
    </w:p>
    <w:p w:rsidR="0096517B" w:rsidRPr="0096517B" w:rsidRDefault="0096517B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96517B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96517B" w:rsidRDefault="00D32F26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ES_tradnl"/>
        </w:rPr>
        <w:lastRenderedPageBreak/>
        <w:pict>
          <v:shape id="_x0000_i1026" type="#_x0000_t75" style="width:374.25pt;height:294pt">
            <v:imagedata r:id="rId11" o:title="3"/>
          </v:shape>
        </w:pict>
      </w:r>
    </w:p>
    <w:p w:rsidR="0021681F" w:rsidRPr="0021681F" w:rsidRDefault="00D32F26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ES_tradnl"/>
        </w:rPr>
        <w:pict>
          <v:shape id="_x0000_i1027" type="#_x0000_t75" style="width:374.25pt;height:294pt">
            <v:imagedata r:id="rId12" o:title="4"/>
          </v:shape>
        </w:pict>
      </w:r>
      <w:r w:rsidR="0021681F">
        <w:rPr>
          <w:rFonts w:ascii="Times New Roman" w:eastAsia="Times New Roman" w:hAnsi="Times New Roman" w:cs="Times New Roman"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1" w:name="_Toc83118030"/>
      <w:r w:rsidRPr="00D3543B">
        <w:rPr>
          <w:rFonts w:eastAsia="Times New Roman"/>
          <w:lang w:eastAsia="es-ES_tradnl"/>
        </w:rPr>
        <w:lastRenderedPageBreak/>
        <w:t>Registrarse en GitHub.</w:t>
      </w:r>
      <w:bookmarkEnd w:id="1"/>
    </w:p>
    <w:p w:rsidR="0021681F" w:rsidRDefault="0021681F" w:rsidP="0021681F">
      <w:pPr>
        <w:spacing w:after="0" w:line="276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CF37E0" w:rsidRDefault="0096517B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Para registrarnos </w:t>
      </w:r>
      <w:r w:rsidR="00CF37E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ccederemos a la página principal de GitHub (</w:t>
      </w:r>
      <w:hyperlink r:id="rId13" w:history="1">
        <w:r w:rsidR="00CF37E0" w:rsidRPr="00CF37E0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_tradnl"/>
          </w:rPr>
          <w:t>https://github.com</w:t>
        </w:r>
      </w:hyperlink>
      <w:r w:rsidR="00CF37E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) </w:t>
      </w:r>
    </w:p>
    <w:p w:rsidR="00CF37E0" w:rsidRDefault="00E0407F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pict>
          <v:shape id="_x0000_i1028" type="#_x0000_t75" style="width:424.5pt;height:223.5pt">
            <v:imagedata r:id="rId14" o:title="12"/>
          </v:shape>
        </w:pict>
      </w:r>
    </w:p>
    <w:p w:rsidR="00CF37E0" w:rsidRDefault="00CF37E0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Una vez ya registrados podremos empezar a crear nuestros repositorios.</w:t>
      </w:r>
    </w:p>
    <w:p w:rsidR="0021681F" w:rsidRPr="0021681F" w:rsidRDefault="00CF37E0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43330</wp:posOffset>
                </wp:positionV>
                <wp:extent cx="609600" cy="171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BCCD4" id="Rectángulo 3" o:spid="_x0000_s1026" style="position:absolute;margin-left:7.95pt;margin-top:97.9pt;width:48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" filled="f" strokecolor="red" strokeweight="1pt"/>
            </w:pict>
          </mc:Fallback>
        </mc:AlternateContent>
      </w:r>
      <w:r w:rsidR="00E0407F">
        <w:rPr>
          <w:rFonts w:ascii="Times New Roman" w:eastAsia="Times New Roman" w:hAnsi="Times New Roman" w:cs="Times New Roman"/>
          <w:sz w:val="24"/>
          <w:szCs w:val="24"/>
          <w:lang w:eastAsia="es-ES_tradnl"/>
        </w:rPr>
        <w:pict>
          <v:shape id="_x0000_i1029" type="#_x0000_t75" style="width:424.5pt;height:222.75pt">
            <v:imagedata r:id="rId15" o:title="13"/>
          </v:shape>
        </w:pict>
      </w:r>
      <w:r w:rsidR="0021681F">
        <w:rPr>
          <w:rFonts w:ascii="Times New Roman" w:eastAsia="Times New Roman" w:hAnsi="Times New Roman" w:cs="Times New Roman"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2" w:name="_Toc83118031"/>
      <w:r w:rsidRPr="00D3543B">
        <w:rPr>
          <w:rFonts w:eastAsia="Times New Roman"/>
          <w:lang w:eastAsia="es-ES_tradnl"/>
        </w:rPr>
        <w:lastRenderedPageBreak/>
        <w:t>Crear un repositorio básico.</w:t>
      </w:r>
      <w:bookmarkEnd w:id="2"/>
    </w:p>
    <w:p w:rsidR="0021681F" w:rsidRDefault="0021681F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CF37E0" w:rsidRDefault="00CF37E0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Una vez hecho lo del apartado anterior </w:t>
      </w:r>
      <w:r w:rsidR="009D54F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deberemos nombrar a nuestro repositorio, además de añadirle algunos archivos como son el .gitignore y el Readme.md; los cuales sirven para ignorar los archivos una vez que subamos el repositorio y una pequeña explicación de lo que trata el repositorio, respectivamente.</w:t>
      </w:r>
    </w:p>
    <w:p w:rsidR="009D54F5" w:rsidRDefault="00D32F26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pict>
          <v:shape id="_x0000_i1030" type="#_x0000_t75" style="width:424.5pt;height:222.75pt">
            <v:imagedata r:id="rId16" o:title="14"/>
          </v:shape>
        </w:pict>
      </w:r>
    </w:p>
    <w:p w:rsidR="009D54F5" w:rsidRDefault="009D54F5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:rsidR="009D54F5" w:rsidRDefault="009D54F5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Una vez esto hecho debemos seguir una orden de comandos para enlazar los archivos locales con el repositorio.</w:t>
      </w:r>
    </w:p>
    <w:p w:rsidR="009D54F5" w:rsidRPr="00CF37E0" w:rsidRDefault="00D32F26" w:rsidP="0021681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pict>
          <v:shape id="_x0000_i1031" type="#_x0000_t75" style="width:424.5pt;height:224.25pt">
            <v:imagedata r:id="rId17" o:title="15"/>
          </v:shape>
        </w:pict>
      </w:r>
    </w:p>
    <w:p w:rsidR="0021681F" w:rsidRPr="0021681F" w:rsidRDefault="0021681F" w:rsidP="0021681F">
      <w:pPr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3" w:name="_Toc83118032"/>
      <w:r w:rsidRPr="00D3543B">
        <w:rPr>
          <w:rFonts w:eastAsia="Times New Roman"/>
          <w:lang w:eastAsia="es-ES_tradnl"/>
        </w:rPr>
        <w:lastRenderedPageBreak/>
        <w:t>Subida de archivos.</w:t>
      </w:r>
      <w:bookmarkEnd w:id="3"/>
    </w:p>
    <w:p w:rsidR="0021681F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E0407F" w:rsidRDefault="00E0407F" w:rsidP="00E0407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noProof/>
        </w:rPr>
        <w:pict>
          <v:shape id="_x0000_s1034" type="#_x0000_t75" style="position:absolute;left:0;text-align:left;margin-left:-59.55pt;margin-top:47.35pt;width:546.05pt;height:290.85pt;z-index:251664384;mso-position-horizontal-relative:text;mso-position-vertical-relative:text">
            <v:imagedata r:id="rId18" o:title="17"/>
            <w10:wrap type="square"/>
          </v:shape>
        </w:pic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 xml:space="preserve">Para subir los archivos debemos seguir los comandos vistos en la captura del apartado anterior y una ve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>lanzad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 xml:space="preserve"> todos ya </w:t>
      </w:r>
      <w:r w:rsidRPr="00E0407F"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>estarán subid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 xml:space="preserve"> como aparece  en la siguiente captura.</w:t>
      </w:r>
    </w:p>
    <w:p w:rsidR="00E0407F" w:rsidRDefault="00E0407F" w:rsidP="0021681F">
      <w:pP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</w:p>
    <w:p w:rsidR="00E0407F" w:rsidRDefault="00E0407F" w:rsidP="0021681F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  <w:t xml:space="preserve">git init: </w:t>
      </w:r>
      <w:r w:rsidRPr="00E0407F">
        <w:rPr>
          <w:rFonts w:ascii="Times New Roman" w:hAnsi="Times New Roman" w:cs="Times New Roman"/>
          <w:sz w:val="24"/>
          <w:szCs w:val="24"/>
          <w:shd w:val="clear" w:color="auto" w:fill="F5F5F5"/>
        </w:rPr>
        <w:t>crea un nuevo repositorio de Git.</w:t>
      </w:r>
    </w:p>
    <w:p w:rsidR="00E0407F" w:rsidRDefault="006A7F94" w:rsidP="0021681F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 add . : sirve para preparar toda la carpeta para ser subida.</w:t>
      </w:r>
    </w:p>
    <w:p w:rsidR="006A7F94" w:rsidRDefault="006A7F94" w:rsidP="0021681F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 commit –m “[mensaje]” : sirve para marcar los archivos preparados en el comando anterior con un mensaje.</w:t>
      </w:r>
    </w:p>
    <w:p w:rsidR="006A7F94" w:rsidRDefault="006A7F94" w:rsidP="0021681F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 branch –M main: marca que los archivos irán a la rama “main”.</w:t>
      </w:r>
    </w:p>
    <w:p w:rsidR="006A7F94" w:rsidRDefault="006A7F94" w:rsidP="0021681F">
      <w:pPr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 remote add origin “[link de github]” : marca  cuál es el repositorio al que se subirán los archivos de esa carpeta.</w:t>
      </w:r>
    </w:p>
    <w:p w:rsidR="006A7F94" w:rsidRPr="00E0407F" w:rsidRDefault="006A7F94" w:rsidP="0021681F">
      <w:pPr>
        <w:rPr>
          <w:rFonts w:ascii="Times New Roman" w:eastAsia="Times New Roman" w:hAnsi="Times New Roman" w:cs="Times New Roman"/>
          <w:bCs/>
          <w:sz w:val="24"/>
          <w:szCs w:val="24"/>
          <w:lang w:eastAsia="es-ES_tradnl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>git push –u origin main : añade los archivos marcados en los comandos anteriores en la rama y el repositorio anterior.</w:t>
      </w:r>
    </w:p>
    <w:p w:rsidR="0021681F" w:rsidRPr="0021681F" w:rsidRDefault="0021681F" w:rsidP="0021681F">
      <w:pP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4" w:name="_Toc83118033"/>
      <w:r w:rsidRPr="00D3543B">
        <w:rPr>
          <w:rFonts w:eastAsia="Times New Roman"/>
          <w:lang w:eastAsia="es-ES_tradnl"/>
        </w:rPr>
        <w:lastRenderedPageBreak/>
        <w:t>Bajada de archivos.</w:t>
      </w:r>
      <w:bookmarkEnd w:id="4"/>
    </w:p>
    <w:p w:rsidR="0021681F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</w:pPr>
    </w:p>
    <w:p w:rsidR="0021681F" w:rsidRPr="0021681F" w:rsidRDefault="0021681F" w:rsidP="0021681F">
      <w:pP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  <w:br w:type="page"/>
      </w:r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5" w:name="_Toc83118034"/>
      <w:r w:rsidRPr="00D3543B">
        <w:rPr>
          <w:rFonts w:eastAsia="Times New Roman"/>
          <w:lang w:eastAsia="es-ES_tradnl"/>
        </w:rPr>
        <w:lastRenderedPageBreak/>
        <w:t>Clonación repositorio.</w:t>
      </w:r>
      <w:bookmarkEnd w:id="5"/>
    </w:p>
    <w:p w:rsidR="0021681F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</w:pPr>
    </w:p>
    <w:p w:rsidR="0021681F" w:rsidRPr="0021681F" w:rsidRDefault="0021681F" w:rsidP="0021681F">
      <w:pP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  <w:br w:type="page"/>
      </w:r>
      <w:bookmarkStart w:id="6" w:name="_GoBack"/>
      <w:bookmarkEnd w:id="6"/>
    </w:p>
    <w:p w:rsidR="0021681F" w:rsidRPr="0021681F" w:rsidRDefault="0021681F" w:rsidP="0021681F">
      <w:pPr>
        <w:pStyle w:val="Ttulo1"/>
        <w:numPr>
          <w:ilvl w:val="0"/>
          <w:numId w:val="3"/>
        </w:numPr>
        <w:rPr>
          <w:rFonts w:eastAsia="Times New Roman"/>
          <w:lang w:eastAsia="es-ES_tradnl"/>
        </w:rPr>
      </w:pPr>
      <w:bookmarkStart w:id="7" w:name="_Toc83118035"/>
      <w:r w:rsidRPr="00D3543B">
        <w:rPr>
          <w:rFonts w:eastAsia="Times New Roman"/>
          <w:lang w:eastAsia="es-ES_tradnl"/>
        </w:rPr>
        <w:lastRenderedPageBreak/>
        <w:t>Descarga repositorio.</w:t>
      </w:r>
      <w:bookmarkEnd w:id="7"/>
    </w:p>
    <w:p w:rsidR="0021681F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bCs/>
          <w:sz w:val="32"/>
          <w:szCs w:val="32"/>
          <w:lang w:eastAsia="es-ES_tradnl"/>
        </w:rPr>
      </w:pPr>
    </w:p>
    <w:p w:rsidR="0021681F" w:rsidRPr="00D3543B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21681F" w:rsidRPr="00D3543B" w:rsidRDefault="0021681F" w:rsidP="0021681F">
      <w:pPr>
        <w:pStyle w:val="Prrafodelista"/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es-ES_tradnl"/>
        </w:rPr>
      </w:pPr>
    </w:p>
    <w:p w:rsidR="00D3543B" w:rsidRDefault="00D3543B"/>
    <w:p w:rsidR="00D3543B" w:rsidRDefault="00D3543B" w:rsidP="00D3543B"/>
    <w:p w:rsidR="00DB6B34" w:rsidRPr="00D3543B" w:rsidRDefault="00D3543B" w:rsidP="00D3543B">
      <w:pPr>
        <w:tabs>
          <w:tab w:val="left" w:pos="5100"/>
        </w:tabs>
      </w:pPr>
      <w:r>
        <w:tab/>
      </w:r>
    </w:p>
    <w:sectPr w:rsidR="00DB6B34" w:rsidRPr="00D3543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26" w:rsidRDefault="00D32F26" w:rsidP="00D3543B">
      <w:pPr>
        <w:spacing w:after="0" w:line="240" w:lineRule="auto"/>
      </w:pPr>
      <w:r>
        <w:separator/>
      </w:r>
    </w:p>
  </w:endnote>
  <w:endnote w:type="continuationSeparator" w:id="0">
    <w:p w:rsidR="00D32F26" w:rsidRDefault="00D32F26" w:rsidP="00D35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008707"/>
      <w:docPartObj>
        <w:docPartGallery w:val="Page Numbers (Bottom of Page)"/>
        <w:docPartUnique/>
      </w:docPartObj>
    </w:sdtPr>
    <w:sdtEndPr/>
    <w:sdtContent>
      <w:p w:rsidR="00D3543B" w:rsidRDefault="00D354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5D" w:rsidRPr="003F185D">
          <w:rPr>
            <w:noProof/>
            <w:lang w:val="es-ES"/>
          </w:rPr>
          <w:t>6</w:t>
        </w:r>
        <w:r>
          <w:fldChar w:fldCharType="end"/>
        </w:r>
      </w:p>
    </w:sdtContent>
  </w:sdt>
  <w:p w:rsidR="00D3543B" w:rsidRDefault="00D354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26" w:rsidRDefault="00D32F26" w:rsidP="00D3543B">
      <w:pPr>
        <w:spacing w:after="0" w:line="240" w:lineRule="auto"/>
      </w:pPr>
      <w:r>
        <w:separator/>
      </w:r>
    </w:p>
  </w:footnote>
  <w:footnote w:type="continuationSeparator" w:id="0">
    <w:p w:rsidR="00D32F26" w:rsidRDefault="00D32F26" w:rsidP="00D35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3B" w:rsidRPr="00D3543B" w:rsidRDefault="00D32F26" w:rsidP="005257B8">
    <w:pPr>
      <w:pStyle w:val="Encabezado"/>
      <w:tabs>
        <w:tab w:val="left" w:pos="6379"/>
      </w:tabs>
    </w:pPr>
    <w:sdt>
      <w:sdtPr>
        <w:rPr>
          <w:rFonts w:ascii="Times New Roman" w:hAnsi="Times New Roman" w:cs="Times New Roman"/>
          <w:sz w:val="24"/>
          <w:szCs w:val="24"/>
        </w:rPr>
        <w:alias w:val="Título"/>
        <w:tag w:val=""/>
        <w:id w:val="664756013"/>
        <w:placeholder>
          <w:docPart w:val="4046095DE431440EA6718D12C2329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7B8">
          <w:rPr>
            <w:rFonts w:ascii="Times New Roman" w:hAnsi="Times New Roman" w:cs="Times New Roman"/>
            <w:sz w:val="24"/>
            <w:szCs w:val="24"/>
          </w:rPr>
          <w:t>Primeros pasos Git y GitHub</w:t>
        </w:r>
      </w:sdtContent>
    </w:sdt>
    <w:r w:rsidR="00D3543B" w:rsidRPr="00D3543B">
      <w:rPr>
        <w:rFonts w:ascii="Times New Roman" w:hAnsi="Times New Roman" w:cs="Times New Roman"/>
        <w:sz w:val="24"/>
        <w:szCs w:val="24"/>
        <w:lang w:val="es-ES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alias w:val="Autor"/>
        <w:tag w:val=""/>
        <w:id w:val="-1677181147"/>
        <w:placeholder>
          <w:docPart w:val="937DA62B40D34ACDAB7813D6359D2D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E0610">
          <w:rPr>
            <w:rFonts w:ascii="Times New Roman" w:hAnsi="Times New Roman" w:cs="Times New Roman"/>
            <w:sz w:val="24"/>
            <w:szCs w:val="24"/>
          </w:rPr>
          <w:t>Daniel Caro Moriana</w:t>
        </w:r>
      </w:sdtContent>
    </w:sdt>
  </w:p>
  <w:p w:rsidR="00D3543B" w:rsidRDefault="00D354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243F"/>
    <w:multiLevelType w:val="hybridMultilevel"/>
    <w:tmpl w:val="73248AF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E4A08"/>
    <w:multiLevelType w:val="hybridMultilevel"/>
    <w:tmpl w:val="8EDAB2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87834"/>
    <w:multiLevelType w:val="hybridMultilevel"/>
    <w:tmpl w:val="B8B212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3B"/>
    <w:rsid w:val="0021681F"/>
    <w:rsid w:val="003F185D"/>
    <w:rsid w:val="005257B8"/>
    <w:rsid w:val="00657F7E"/>
    <w:rsid w:val="0066273C"/>
    <w:rsid w:val="006A7F94"/>
    <w:rsid w:val="0096517B"/>
    <w:rsid w:val="009D54F5"/>
    <w:rsid w:val="00A56A34"/>
    <w:rsid w:val="00CF37E0"/>
    <w:rsid w:val="00D32F26"/>
    <w:rsid w:val="00D3543B"/>
    <w:rsid w:val="00DB6B34"/>
    <w:rsid w:val="00E0407F"/>
    <w:rsid w:val="00FB5BDA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B0C86F-C556-437A-A1DC-39C7CC9E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68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681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3543B"/>
    <w:pPr>
      <w:outlineLvl w:val="9"/>
    </w:pPr>
    <w:rPr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3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43B"/>
  </w:style>
  <w:style w:type="paragraph" w:styleId="Piedepgina">
    <w:name w:val="footer"/>
    <w:basedOn w:val="Normal"/>
    <w:link w:val="PiedepginaCar"/>
    <w:uiPriority w:val="99"/>
    <w:unhideWhenUsed/>
    <w:rsid w:val="00D35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43B"/>
  </w:style>
  <w:style w:type="paragraph" w:styleId="Prrafodelista">
    <w:name w:val="List Paragraph"/>
    <w:basedOn w:val="Normal"/>
    <w:uiPriority w:val="34"/>
    <w:qFormat/>
    <w:rsid w:val="00D3543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16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6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" TargetMode="External"/><Relationship Id="rId13" Type="http://schemas.openxmlformats.org/officeDocument/2006/relationships/hyperlink" Target="https://github.com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46095DE431440EA6718D12C2329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48427-0B71-4B5E-810C-0A1A17C2CA7F}"/>
      </w:docPartPr>
      <w:docPartBody>
        <w:p w:rsidR="00780823" w:rsidRDefault="00FE64A7" w:rsidP="00FE64A7">
          <w:pPr>
            <w:pStyle w:val="4046095DE431440EA6718D12C23297C2"/>
          </w:pPr>
          <w:r>
            <w:rPr>
              <w:color w:val="5B9BD5" w:themeColor="accent1"/>
              <w:lang w:val="es-ES"/>
            </w:rPr>
            <w:t>[Título del documento]</w:t>
          </w:r>
        </w:p>
      </w:docPartBody>
    </w:docPart>
    <w:docPart>
      <w:docPartPr>
        <w:name w:val="937DA62B40D34ACDAB7813D6359D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E341-3C4A-4CB6-91DF-8AFD266DC0B2}"/>
      </w:docPartPr>
      <w:docPartBody>
        <w:p w:rsidR="00780823" w:rsidRDefault="00FE64A7" w:rsidP="00FE64A7">
          <w:pPr>
            <w:pStyle w:val="937DA62B40D34ACDAB7813D6359D2D1F"/>
          </w:pPr>
          <w:r>
            <w:rPr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A7"/>
    <w:rsid w:val="000236DF"/>
    <w:rsid w:val="00780823"/>
    <w:rsid w:val="00BF7234"/>
    <w:rsid w:val="00C03A1C"/>
    <w:rsid w:val="00C36FDB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46095DE431440EA6718D12C23297C2">
    <w:name w:val="4046095DE431440EA6718D12C23297C2"/>
    <w:rsid w:val="00FE64A7"/>
  </w:style>
  <w:style w:type="paragraph" w:customStyle="1" w:styleId="937DA62B40D34ACDAB7813D6359D2D1F">
    <w:name w:val="937DA62B40D34ACDAB7813D6359D2D1F"/>
    <w:rsid w:val="00FE6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5818-A523-4BEA-BB1E-C6328D80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Git y GitHub</vt:lpstr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Git y GitHub</dc:title>
  <dc:subject/>
  <dc:creator>Daniel Caro Moriana</dc:creator>
  <cp:keywords/>
  <dc:description/>
  <cp:lastModifiedBy>Daniel Caro</cp:lastModifiedBy>
  <cp:revision>2</cp:revision>
  <dcterms:created xsi:type="dcterms:W3CDTF">2021-09-22T10:52:00Z</dcterms:created>
  <dcterms:modified xsi:type="dcterms:W3CDTF">2021-09-22T10:52:00Z</dcterms:modified>
</cp:coreProperties>
</file>